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3E661" w14:textId="2FC03DB5" w:rsidR="002025E1" w:rsidRPr="00BF2920" w:rsidRDefault="00D32D5B" w:rsidP="002025E1">
      <w:pPr>
        <w:spacing w:after="0"/>
        <w:jc w:val="center"/>
        <w:rPr>
          <w:b/>
          <w:sz w:val="44"/>
          <w:szCs w:val="44"/>
          <w:lang w:val="sk-SK"/>
        </w:rPr>
      </w:pPr>
      <w:r w:rsidRPr="00BF2920">
        <w:rPr>
          <w:b/>
          <w:sz w:val="44"/>
          <w:szCs w:val="44"/>
          <w:lang w:val="sk-SK"/>
        </w:rPr>
        <w:t>R</w:t>
      </w:r>
      <w:r w:rsidR="002025E1" w:rsidRPr="00BF2920">
        <w:rPr>
          <w:b/>
          <w:sz w:val="44"/>
          <w:szCs w:val="44"/>
          <w:lang w:val="sk-SK"/>
        </w:rPr>
        <w:t xml:space="preserve">ealizačná fáza </w:t>
      </w:r>
    </w:p>
    <w:p w14:paraId="723A91B9" w14:textId="1544C739" w:rsidR="002025E1" w:rsidRPr="00BF2920" w:rsidRDefault="002025E1" w:rsidP="006F54C4">
      <w:pPr>
        <w:jc w:val="center"/>
        <w:rPr>
          <w:b/>
          <w:sz w:val="36"/>
          <w:szCs w:val="36"/>
          <w:lang w:val="sk-SK"/>
        </w:rPr>
      </w:pPr>
      <w:proofErr w:type="spellStart"/>
      <w:r w:rsidRPr="00BF2920">
        <w:rPr>
          <w:b/>
          <w:sz w:val="36"/>
          <w:szCs w:val="36"/>
          <w:lang w:val="sk-SK"/>
        </w:rPr>
        <w:t>Krokovník</w:t>
      </w:r>
      <w:proofErr w:type="spellEnd"/>
      <w:r w:rsidRPr="00BF2920">
        <w:rPr>
          <w:b/>
          <w:sz w:val="36"/>
          <w:szCs w:val="36"/>
          <w:lang w:val="sk-SK"/>
        </w:rPr>
        <w:t xml:space="preserve"> v prípade podozrenia z nákazy COVID19 v zariadení </w:t>
      </w:r>
    </w:p>
    <w:tbl>
      <w:tblPr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9"/>
        <w:gridCol w:w="5226"/>
      </w:tblGrid>
      <w:tr w:rsidR="002025E1" w:rsidRPr="00193059" w14:paraId="52432F0B" w14:textId="77777777" w:rsidTr="00193059">
        <w:tc>
          <w:tcPr>
            <w:tcW w:w="4839" w:type="dxa"/>
            <w:shd w:val="clear" w:color="auto" w:fill="auto"/>
          </w:tcPr>
          <w:p w14:paraId="3FEB80A1" w14:textId="3AF98697" w:rsidR="002025E1" w:rsidRPr="00193059" w:rsidRDefault="002025E1" w:rsidP="002025E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Zistenie osoby nakazenej  virózou v niektorom zo zariadení</w:t>
            </w:r>
            <w:r w:rsidR="00193059" w:rsidRPr="00193059">
              <w:rPr>
                <w:b/>
                <w:sz w:val="24"/>
                <w:szCs w:val="24"/>
                <w:lang w:val="sk-SK"/>
              </w:rPr>
              <w:t xml:space="preserve"> je potrebné, aby ktorýkoľvek službukonajúci zamestnanec OKAMŽITE NAHLÁSIL: </w:t>
            </w:r>
          </w:p>
          <w:p w14:paraId="4BF5504E" w14:textId="09A8569A" w:rsidR="00193059" w:rsidRPr="00193059" w:rsidRDefault="00193059" w:rsidP="00193059">
            <w:pPr>
              <w:spacing w:after="0" w:line="240" w:lineRule="auto"/>
              <w:ind w:left="360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6F6144B8" w14:textId="7B273FB1" w:rsidR="00E344D5" w:rsidRPr="00193059" w:rsidRDefault="00193059" w:rsidP="00193059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VEDÚCEJ PREVÁDZKY:</w:t>
            </w:r>
          </w:p>
          <w:p w14:paraId="3AFF98C5" w14:textId="6C41176F" w:rsidR="00E344D5" w:rsidRPr="00193059" w:rsidRDefault="00193059" w:rsidP="00C4345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Meno </w:t>
            </w:r>
            <w:r w:rsidR="00FF6A8F" w:rsidRPr="00193059">
              <w:rPr>
                <w:b/>
                <w:sz w:val="24"/>
                <w:szCs w:val="24"/>
                <w:lang w:val="sk-SK"/>
              </w:rPr>
              <w:t>/kontakt</w:t>
            </w:r>
          </w:p>
          <w:p w14:paraId="28D6769F" w14:textId="1F01707A" w:rsidR="00FF6A8F" w:rsidRPr="00193059" w:rsidRDefault="007568BD" w:rsidP="002A7EF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RIADITEĽ</w:t>
            </w:r>
            <w:r w:rsidR="00193059" w:rsidRPr="00193059">
              <w:rPr>
                <w:b/>
                <w:sz w:val="24"/>
                <w:szCs w:val="24"/>
                <w:lang w:val="sk-SK"/>
              </w:rPr>
              <w:t xml:space="preserve">: </w:t>
            </w:r>
          </w:p>
          <w:p w14:paraId="2BF50D25" w14:textId="71B7B472" w:rsidR="00193059" w:rsidRPr="00193059" w:rsidRDefault="00193059" w:rsidP="002A7EF5">
            <w:pPr>
              <w:pStyle w:val="Odsekzoznamu"/>
              <w:numPr>
                <w:ilvl w:val="0"/>
                <w:numId w:val="1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HLAVNEJ SESTRE: </w:t>
            </w:r>
          </w:p>
          <w:p w14:paraId="7EB3C96C" w14:textId="77777777" w:rsidR="002025E1" w:rsidRPr="00193059" w:rsidRDefault="002025E1" w:rsidP="00193059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025E1" w:rsidRPr="00193059" w14:paraId="348CA8E7" w14:textId="77777777" w:rsidTr="00193059">
        <w:tc>
          <w:tcPr>
            <w:tcW w:w="4839" w:type="dxa"/>
            <w:shd w:val="clear" w:color="auto" w:fill="auto"/>
          </w:tcPr>
          <w:p w14:paraId="4A2DD421" w14:textId="0A9B9374" w:rsidR="00193059" w:rsidRDefault="00193059" w:rsidP="000859C8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RIADITEĽ</w:t>
            </w:r>
            <w:r w:rsidR="007568BD">
              <w:rPr>
                <w:b/>
                <w:sz w:val="24"/>
                <w:szCs w:val="24"/>
                <w:lang w:val="sk-SK"/>
              </w:rPr>
              <w:t>/</w:t>
            </w:r>
            <w:r w:rsidRPr="00193059">
              <w:rPr>
                <w:b/>
                <w:sz w:val="24"/>
                <w:szCs w:val="24"/>
                <w:lang w:val="sk-SK"/>
              </w:rPr>
              <w:t>KA ihneď k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>ontakt</w:t>
            </w:r>
            <w:r w:rsidRPr="00193059">
              <w:rPr>
                <w:b/>
                <w:sz w:val="24"/>
                <w:szCs w:val="24"/>
                <w:lang w:val="sk-SK"/>
              </w:rPr>
              <w:t>uje:  zriaďovateľa a</w:t>
            </w:r>
            <w:r w:rsidR="007568BD">
              <w:rPr>
                <w:b/>
                <w:sz w:val="24"/>
                <w:szCs w:val="24"/>
                <w:lang w:val="sk-SK"/>
              </w:rPr>
              <w:t> </w:t>
            </w:r>
            <w:r w:rsidR="00FF6A8F" w:rsidRPr="00193059">
              <w:rPr>
                <w:b/>
                <w:sz w:val="24"/>
                <w:szCs w:val="24"/>
                <w:lang w:val="sk-SK"/>
              </w:rPr>
              <w:t>Mestský</w:t>
            </w:r>
            <w:r w:rsidR="007568BD">
              <w:rPr>
                <w:b/>
                <w:sz w:val="24"/>
                <w:szCs w:val="24"/>
                <w:lang w:val="sk-SK"/>
              </w:rPr>
              <w:t>/obecný</w:t>
            </w:r>
            <w:r w:rsidR="00FF6A8F" w:rsidRPr="00193059">
              <w:rPr>
                <w:b/>
                <w:sz w:val="24"/>
                <w:szCs w:val="24"/>
                <w:lang w:val="sk-SK"/>
              </w:rPr>
              <w:t xml:space="preserve"> úrad</w:t>
            </w:r>
            <w:r>
              <w:rPr>
                <w:b/>
                <w:sz w:val="24"/>
                <w:szCs w:val="24"/>
                <w:lang w:val="sk-SK"/>
              </w:rPr>
              <w:t>:</w:t>
            </w:r>
          </w:p>
          <w:p w14:paraId="115A20FE" w14:textId="77777777" w:rsidR="00193059" w:rsidRDefault="00193059" w:rsidP="00193059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  <w:p w14:paraId="767087BE" w14:textId="6A1D8C9D" w:rsidR="00C5516B" w:rsidRPr="00193059" w:rsidRDefault="00C5516B" w:rsidP="00193059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5B8FC31B" w14:textId="577A8309" w:rsidR="002025E1" w:rsidRPr="00193059" w:rsidRDefault="007568BD" w:rsidP="007568BD">
            <w:pPr>
              <w:pStyle w:val="Odsekzoznamu"/>
              <w:numPr>
                <w:ilvl w:val="0"/>
                <w:numId w:val="14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>Meno /kontakt</w:t>
            </w:r>
          </w:p>
          <w:p w14:paraId="76F87425" w14:textId="14D992DD" w:rsidR="002025E1" w:rsidRPr="002A7EF5" w:rsidRDefault="007568BD" w:rsidP="007568BD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>Meno /kontakt</w:t>
            </w:r>
          </w:p>
        </w:tc>
      </w:tr>
      <w:tr w:rsidR="00193059" w:rsidRPr="00193059" w14:paraId="7515586D" w14:textId="77777777" w:rsidTr="00193059">
        <w:tc>
          <w:tcPr>
            <w:tcW w:w="4839" w:type="dxa"/>
            <w:shd w:val="clear" w:color="auto" w:fill="auto"/>
          </w:tcPr>
          <w:p w14:paraId="2F1C2566" w14:textId="77777777" w:rsidR="00193059" w:rsidRDefault="00193059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HLAVNÁ SESTRA ihneď kontaktuje Regionálny úrad verejného zdravotníctva a </w:t>
            </w:r>
            <w:r w:rsidRPr="00193059">
              <w:rPr>
                <w:b/>
                <w:sz w:val="24"/>
                <w:szCs w:val="24"/>
                <w:lang w:val="sk-SK"/>
              </w:rPr>
              <w:t>príslušného všeobecného  lekára</w:t>
            </w:r>
          </w:p>
          <w:p w14:paraId="26D9C2A2" w14:textId="3DC812CB" w:rsidR="002A7EF5" w:rsidRPr="00193059" w:rsidRDefault="002A7EF5" w:rsidP="002A7EF5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A HLAVNÁ SESTRA organizuje v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yšetrenie všetkých klientov a zamestnancov </w:t>
            </w:r>
            <w:r>
              <w:rPr>
                <w:b/>
                <w:sz w:val="24"/>
                <w:szCs w:val="24"/>
                <w:lang w:val="sk-SK"/>
              </w:rPr>
              <w:t xml:space="preserve">prevádzky </w:t>
            </w:r>
            <w:r w:rsidRPr="00193059">
              <w:rPr>
                <w:b/>
                <w:sz w:val="24"/>
                <w:szCs w:val="24"/>
                <w:lang w:val="sk-SK"/>
              </w:rPr>
              <w:t>zariadenia</w:t>
            </w:r>
            <w:r>
              <w:rPr>
                <w:b/>
                <w:sz w:val="24"/>
                <w:szCs w:val="24"/>
                <w:lang w:val="sk-SK"/>
              </w:rPr>
              <w:t xml:space="preserve"> s uvedenými inštitúciami</w:t>
            </w:r>
          </w:p>
          <w:p w14:paraId="46334055" w14:textId="3EC30874" w:rsidR="002A7EF5" w:rsidRPr="00193059" w:rsidRDefault="002A7EF5" w:rsidP="002A7EF5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3B137E94" w14:textId="1A026F4A" w:rsidR="00193059" w:rsidRDefault="007568BD" w:rsidP="002A7EF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RUVZ</w:t>
            </w:r>
            <w:r w:rsidR="002A7EF5">
              <w:rPr>
                <w:b/>
                <w:sz w:val="24"/>
                <w:szCs w:val="24"/>
                <w:lang w:val="sk-SK"/>
              </w:rPr>
              <w:t>:</w:t>
            </w:r>
          </w:p>
          <w:p w14:paraId="3737DC90" w14:textId="7F8EB484" w:rsidR="002A7EF5" w:rsidRPr="002A7EF5" w:rsidRDefault="002A7EF5" w:rsidP="002A7EF5">
            <w:pPr>
              <w:pStyle w:val="Odsekzoznamu"/>
              <w:numPr>
                <w:ilvl w:val="0"/>
                <w:numId w:val="15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>Lekár: meno kontakt</w:t>
            </w:r>
            <w:bookmarkStart w:id="0" w:name="_GoBack"/>
            <w:bookmarkEnd w:id="0"/>
          </w:p>
        </w:tc>
      </w:tr>
      <w:tr w:rsidR="002025E1" w:rsidRPr="00193059" w14:paraId="4A605E41" w14:textId="77777777" w:rsidTr="00193059">
        <w:tc>
          <w:tcPr>
            <w:tcW w:w="4839" w:type="dxa"/>
            <w:shd w:val="clear" w:color="auto" w:fill="auto"/>
          </w:tcPr>
          <w:p w14:paraId="13386A55" w14:textId="1301826E" w:rsidR="002025E1" w:rsidRPr="00193059" w:rsidRDefault="002A7EF5" w:rsidP="002025E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PREVENTÍVNE UZAVRETIE </w:t>
            </w:r>
            <w:r>
              <w:rPr>
                <w:b/>
                <w:sz w:val="24"/>
                <w:szCs w:val="24"/>
                <w:lang w:val="sk-SK"/>
              </w:rPr>
              <w:t>PREVÁDZKY zariadenia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 xml:space="preserve">, </w:t>
            </w:r>
            <w:r>
              <w:rPr>
                <w:b/>
                <w:sz w:val="24"/>
                <w:szCs w:val="24"/>
                <w:lang w:val="sk-SK"/>
              </w:rPr>
              <w:t xml:space="preserve">kde 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 xml:space="preserve">boli príznaky ochorenia zistené do izolácie </w:t>
            </w:r>
          </w:p>
          <w:p w14:paraId="7653EC22" w14:textId="77777777" w:rsidR="002025E1" w:rsidRPr="00193059" w:rsidRDefault="002025E1" w:rsidP="00C43453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(nikto neodchádza ani neprichádza) </w:t>
            </w:r>
          </w:p>
        </w:tc>
        <w:tc>
          <w:tcPr>
            <w:tcW w:w="5226" w:type="dxa"/>
            <w:shd w:val="clear" w:color="auto" w:fill="auto"/>
          </w:tcPr>
          <w:p w14:paraId="0C96C978" w14:textId="0D747008" w:rsidR="00BF2920" w:rsidRPr="00193059" w:rsidRDefault="002A7EF5" w:rsidP="00BF2920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PRÍKAZ VYDÁ RIADITEĽ</w:t>
            </w:r>
            <w:r w:rsidR="007568BD">
              <w:rPr>
                <w:b/>
                <w:sz w:val="24"/>
                <w:szCs w:val="24"/>
                <w:lang w:val="sk-SK"/>
              </w:rPr>
              <w:t>/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KA </w:t>
            </w:r>
          </w:p>
          <w:p w14:paraId="2E6DEE6C" w14:textId="73A87E82" w:rsidR="002025E1" w:rsidRPr="00193059" w:rsidRDefault="002025E1" w:rsidP="00C4345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025E1" w:rsidRPr="00193059" w14:paraId="73BBDCAC" w14:textId="77777777" w:rsidTr="00193059">
        <w:tc>
          <w:tcPr>
            <w:tcW w:w="4839" w:type="dxa"/>
            <w:shd w:val="clear" w:color="auto" w:fill="auto"/>
          </w:tcPr>
          <w:p w14:paraId="42BE1208" w14:textId="1775052E" w:rsidR="002025E1" w:rsidRPr="00193059" w:rsidRDefault="002A7EF5" w:rsidP="002025E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14 DNÍ KARANTÉNY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 xml:space="preserve"> </w:t>
            </w:r>
            <w:r>
              <w:rPr>
                <w:b/>
                <w:sz w:val="24"/>
                <w:szCs w:val="24"/>
                <w:lang w:val="sk-SK"/>
              </w:rPr>
              <w:t>v prevádzke</w:t>
            </w:r>
            <w:r w:rsidR="002025E1" w:rsidRPr="00193059">
              <w:rPr>
                <w:b/>
                <w:sz w:val="24"/>
                <w:szCs w:val="24"/>
                <w:lang w:val="sk-SK"/>
              </w:rPr>
              <w:t xml:space="preserve"> v prípade, že nákaza nebola potvrdená</w:t>
            </w:r>
          </w:p>
          <w:p w14:paraId="10C6A283" w14:textId="77777777" w:rsidR="002025E1" w:rsidRPr="00193059" w:rsidRDefault="002025E1" w:rsidP="00C43453">
            <w:pPr>
              <w:spacing w:after="0" w:line="240" w:lineRule="auto"/>
              <w:ind w:left="360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2F553AC1" w14:textId="77777777" w:rsidR="002025E1" w:rsidRPr="00193059" w:rsidRDefault="002025E1" w:rsidP="00C43453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Nariadi RÚVZ (Regionálny úrad verejného zdravotníctva)</w:t>
            </w:r>
          </w:p>
        </w:tc>
      </w:tr>
      <w:tr w:rsidR="002A7EF5" w:rsidRPr="00193059" w14:paraId="0B21802D" w14:textId="77777777" w:rsidTr="00193059">
        <w:tc>
          <w:tcPr>
            <w:tcW w:w="4839" w:type="dxa"/>
            <w:shd w:val="clear" w:color="auto" w:fill="auto"/>
          </w:tcPr>
          <w:p w14:paraId="30C5A70E" w14:textId="77777777" w:rsidR="006B4411" w:rsidRDefault="002A7EF5" w:rsidP="006B4411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V prípade potvrdenia nákazy PRESUNUTIE NAKAZENEJ OSOBY do Karanténnej </w:t>
            </w:r>
            <w:r w:rsidR="006B4411">
              <w:rPr>
                <w:b/>
                <w:sz w:val="24"/>
                <w:szCs w:val="24"/>
                <w:lang w:val="sk-SK"/>
              </w:rPr>
              <w:t xml:space="preserve">zóny </w:t>
            </w:r>
          </w:p>
          <w:p w14:paraId="53C447B3" w14:textId="657EBD6E" w:rsidR="007568BD" w:rsidRDefault="006B4411" w:rsidP="007568B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15"/>
              <w:rPr>
                <w:b/>
                <w:sz w:val="24"/>
                <w:szCs w:val="24"/>
                <w:lang w:val="sk-SK"/>
              </w:rPr>
            </w:pPr>
            <w:r w:rsidRPr="006B4411">
              <w:rPr>
                <w:b/>
                <w:sz w:val="24"/>
                <w:szCs w:val="24"/>
                <w:lang w:val="sk-SK"/>
              </w:rPr>
              <w:t xml:space="preserve">v prípade prevádzky </w:t>
            </w:r>
            <w:r w:rsidR="007568BD">
              <w:rPr>
                <w:b/>
                <w:sz w:val="24"/>
                <w:szCs w:val="24"/>
                <w:lang w:val="sk-SK"/>
              </w:rPr>
              <w:t>A</w:t>
            </w:r>
          </w:p>
          <w:p w14:paraId="090D952B" w14:textId="1633C03C" w:rsidR="002A7EF5" w:rsidRPr="006B4411" w:rsidRDefault="006B4411" w:rsidP="007568BD">
            <w:pPr>
              <w:pStyle w:val="Odsekzoznamu"/>
              <w:numPr>
                <w:ilvl w:val="0"/>
                <w:numId w:val="16"/>
              </w:numPr>
              <w:spacing w:after="0" w:line="240" w:lineRule="auto"/>
              <w:ind w:left="315"/>
              <w:rPr>
                <w:b/>
                <w:sz w:val="24"/>
                <w:szCs w:val="24"/>
                <w:lang w:val="sk-SK"/>
              </w:rPr>
            </w:pPr>
            <w:r w:rsidRPr="006B4411">
              <w:rPr>
                <w:b/>
                <w:sz w:val="24"/>
                <w:szCs w:val="24"/>
                <w:lang w:val="sk-SK"/>
              </w:rPr>
              <w:t xml:space="preserve">v prípade </w:t>
            </w:r>
            <w:r w:rsidR="007568BD">
              <w:rPr>
                <w:b/>
                <w:sz w:val="24"/>
                <w:szCs w:val="24"/>
                <w:lang w:val="sk-SK"/>
              </w:rPr>
              <w:t>prevádzky B...</w:t>
            </w:r>
          </w:p>
        </w:tc>
        <w:tc>
          <w:tcPr>
            <w:tcW w:w="5226" w:type="dxa"/>
            <w:shd w:val="clear" w:color="auto" w:fill="auto"/>
          </w:tcPr>
          <w:p w14:paraId="4266585B" w14:textId="46FAA0CC" w:rsidR="006B4411" w:rsidRPr="00193059" w:rsidRDefault="006B4411" w:rsidP="006B4411">
            <w:pPr>
              <w:rPr>
                <w:b/>
                <w:sz w:val="24"/>
                <w:szCs w:val="24"/>
                <w:lang w:val="sk-SK"/>
              </w:rPr>
            </w:pPr>
            <w:r w:rsidRPr="002A7EF5">
              <w:rPr>
                <w:b/>
                <w:sz w:val="24"/>
                <w:szCs w:val="24"/>
                <w:lang w:val="sk-SK"/>
              </w:rPr>
              <w:t>PRÍKAZ VYDÁ RIADITEĽ</w:t>
            </w:r>
            <w:r w:rsidR="007568BD">
              <w:rPr>
                <w:b/>
                <w:sz w:val="24"/>
                <w:szCs w:val="24"/>
                <w:lang w:val="sk-SK"/>
              </w:rPr>
              <w:t>/</w:t>
            </w:r>
            <w:r w:rsidRPr="002A7EF5">
              <w:rPr>
                <w:b/>
                <w:sz w:val="24"/>
                <w:szCs w:val="24"/>
                <w:lang w:val="sk-SK"/>
              </w:rPr>
              <w:t xml:space="preserve">KA 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 podľa spracovaného </w:t>
            </w:r>
            <w:r>
              <w:rPr>
                <w:b/>
                <w:sz w:val="24"/>
                <w:szCs w:val="24"/>
                <w:lang w:val="sk-SK"/>
              </w:rPr>
              <w:t xml:space="preserve">krízového </w:t>
            </w:r>
            <w:r w:rsidRPr="00193059">
              <w:rPr>
                <w:b/>
                <w:sz w:val="24"/>
                <w:szCs w:val="24"/>
                <w:lang w:val="sk-SK"/>
              </w:rPr>
              <w:t>plánu</w:t>
            </w:r>
          </w:p>
          <w:p w14:paraId="0528D935" w14:textId="3969876F"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14:paraId="70950CAA" w14:textId="77777777" w:rsidTr="00193059">
        <w:tc>
          <w:tcPr>
            <w:tcW w:w="4839" w:type="dxa"/>
            <w:shd w:val="clear" w:color="auto" w:fill="auto"/>
          </w:tcPr>
          <w:p w14:paraId="2003F623" w14:textId="1C6B2632"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1" w:name="_Hlk37712147"/>
            <w:r w:rsidRPr="00193059">
              <w:rPr>
                <w:b/>
                <w:sz w:val="24"/>
                <w:szCs w:val="24"/>
                <w:lang w:val="sk-SK"/>
              </w:rPr>
              <w:t xml:space="preserve">Zapojenie zamestnancov v rámci </w:t>
            </w:r>
            <w:r>
              <w:rPr>
                <w:b/>
                <w:sz w:val="24"/>
                <w:szCs w:val="24"/>
                <w:lang w:val="sk-SK"/>
              </w:rPr>
              <w:t>karantény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 – KORONA tímy</w:t>
            </w:r>
            <w:r>
              <w:rPr>
                <w:b/>
                <w:sz w:val="24"/>
                <w:szCs w:val="24"/>
                <w:lang w:val="sk-SK"/>
              </w:rPr>
              <w:t xml:space="preserve"> / </w:t>
            </w:r>
            <w:r w:rsidR="0036076B">
              <w:rPr>
                <w:b/>
                <w:sz w:val="24"/>
                <w:szCs w:val="24"/>
                <w:lang w:val="sk-SK"/>
              </w:rPr>
              <w:t>KRÍZOVÉ SLUŽBY</w:t>
            </w:r>
          </w:p>
          <w:p w14:paraId="53064DA4" w14:textId="77777777" w:rsidR="002A7EF5" w:rsidRPr="00193059" w:rsidRDefault="002A7EF5" w:rsidP="002A7EF5">
            <w:p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33DD7DDF" w14:textId="2891D890"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Zamestnanci, ktorí budú na tomto oddelení slúžiť udelili vopred súhlas</w:t>
            </w:r>
            <w:r w:rsidRPr="007568BD">
              <w:rPr>
                <w:b/>
                <w:sz w:val="24"/>
                <w:szCs w:val="24"/>
                <w:lang w:val="sk-SK"/>
              </w:rPr>
              <w:t>.</w:t>
            </w:r>
            <w:r w:rsidR="0036076B" w:rsidRPr="007568BD">
              <w:rPr>
                <w:b/>
                <w:sz w:val="24"/>
                <w:szCs w:val="24"/>
                <w:lang w:val="sk-SK"/>
              </w:rPr>
              <w:t xml:space="preserve"> Mená a kontakty sú zverejnené na prevádzke na nástenke.</w:t>
            </w:r>
          </w:p>
          <w:p w14:paraId="68A3D7A7" w14:textId="3ECAA54D" w:rsidR="002A7EF5" w:rsidRPr="00193059" w:rsidRDefault="002A7EF5" w:rsidP="0036076B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bookmarkEnd w:id="1"/>
      <w:tr w:rsidR="002A7EF5" w:rsidRPr="00193059" w14:paraId="1973F2AF" w14:textId="77777777" w:rsidTr="00193059">
        <w:tc>
          <w:tcPr>
            <w:tcW w:w="4839" w:type="dxa"/>
            <w:shd w:val="clear" w:color="auto" w:fill="auto"/>
          </w:tcPr>
          <w:p w14:paraId="2113BE49" w14:textId="4936D88D" w:rsidR="002A7EF5" w:rsidRPr="00193059" w:rsidRDefault="0036076B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INFORMOVANIE OPATROVNÍKOV A RODINNÝCH PRÍSLUŠNÍKOV KLIENTA </w:t>
            </w:r>
            <w:r w:rsidR="002A7EF5" w:rsidRPr="00193059">
              <w:rPr>
                <w:b/>
                <w:sz w:val="24"/>
                <w:szCs w:val="24"/>
                <w:lang w:val="sk-SK"/>
              </w:rPr>
              <w:t xml:space="preserve">s pozitívnym testom COVID 19 </w:t>
            </w:r>
            <w:r w:rsidR="002A7EF5" w:rsidRPr="00193059">
              <w:rPr>
                <w:b/>
                <w:sz w:val="24"/>
                <w:szCs w:val="24"/>
                <w:lang w:val="sk-SK"/>
              </w:rPr>
              <w:lastRenderedPageBreak/>
              <w:t xml:space="preserve">a zotrvanie s nimi </w:t>
            </w:r>
            <w:r w:rsidR="002A7EF5" w:rsidRPr="00193059">
              <w:rPr>
                <w:b/>
                <w:bCs/>
                <w:sz w:val="24"/>
                <w:szCs w:val="24"/>
                <w:lang w:val="sk-SK"/>
              </w:rPr>
              <w:t>v telefonickom, alebo mailovom kontakte.</w:t>
            </w:r>
          </w:p>
          <w:p w14:paraId="0D77B8FC" w14:textId="77777777" w:rsidR="002A7EF5" w:rsidRPr="00193059" w:rsidRDefault="002A7EF5" w:rsidP="002A7EF5">
            <w:pPr>
              <w:pStyle w:val="Odsekzoznamu"/>
              <w:spacing w:after="0" w:line="240" w:lineRule="auto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6B5DB3DB" w14:textId="77777777" w:rsidR="007568BD" w:rsidRPr="007568BD" w:rsidRDefault="007568BD" w:rsidP="007568BD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lastRenderedPageBreak/>
              <w:t xml:space="preserve">XY / kontakt </w:t>
            </w:r>
          </w:p>
          <w:p w14:paraId="3B1E6E22" w14:textId="6EC54227"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14:paraId="044459F5" w14:textId="77777777" w:rsidTr="00193059">
        <w:tc>
          <w:tcPr>
            <w:tcW w:w="4839" w:type="dxa"/>
            <w:shd w:val="clear" w:color="auto" w:fill="auto"/>
          </w:tcPr>
          <w:p w14:paraId="1031DF5F" w14:textId="6C468D27"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lastRenderedPageBreak/>
              <w:t xml:space="preserve">Spolupráca so zriaďovateľom, telefonická informácia o situácii a žiadosť o bezodkladné </w:t>
            </w:r>
            <w:r w:rsidR="0036076B" w:rsidRPr="00193059">
              <w:rPr>
                <w:b/>
                <w:sz w:val="24"/>
                <w:szCs w:val="24"/>
                <w:lang w:val="sk-SK"/>
              </w:rPr>
              <w:t>DODANIE ĎALŠÍCH OCHRANNÝCH PROSTRIEDKOV, RUKAVÍC, OCHRANNÝCH OBLEKOV, OKULIAROV.</w:t>
            </w:r>
          </w:p>
          <w:p w14:paraId="6452F10A" w14:textId="77777777" w:rsidR="002A7EF5" w:rsidRPr="00193059" w:rsidRDefault="002A7EF5" w:rsidP="002A7EF5">
            <w:pPr>
              <w:pStyle w:val="Odsekzoznamu"/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Tieto prostriedky je zriaďovateľ pripravený distribuovať okamžite na základe našej žiadosti. </w:t>
            </w:r>
          </w:p>
          <w:p w14:paraId="11A29F2A" w14:textId="2087C004" w:rsidR="002A7EF5" w:rsidRPr="00193059" w:rsidRDefault="002A7EF5" w:rsidP="0036076B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04C9D94A" w14:textId="77777777" w:rsidR="007568BD" w:rsidRPr="007568BD" w:rsidRDefault="007568BD" w:rsidP="007568BD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XY / kontakt </w:t>
            </w:r>
          </w:p>
          <w:p w14:paraId="4BBA26AB" w14:textId="77777777" w:rsidR="002A7EF5" w:rsidRPr="00193059" w:rsidRDefault="002A7EF5" w:rsidP="002A7EF5">
            <w:pPr>
              <w:spacing w:after="0" w:line="240" w:lineRule="auto"/>
              <w:rPr>
                <w:b/>
                <w:bCs/>
                <w:sz w:val="24"/>
                <w:szCs w:val="24"/>
                <w:lang w:val="sk-SK"/>
              </w:rPr>
            </w:pPr>
          </w:p>
          <w:p w14:paraId="2A1F0D0C" w14:textId="12DE1805" w:rsidR="002A7EF5" w:rsidRPr="00193059" w:rsidRDefault="002A7EF5" w:rsidP="0036076B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14:paraId="62453FC4" w14:textId="77777777" w:rsidTr="00193059">
        <w:tc>
          <w:tcPr>
            <w:tcW w:w="4839" w:type="dxa"/>
            <w:shd w:val="clear" w:color="auto" w:fill="auto"/>
          </w:tcPr>
          <w:p w14:paraId="4D3BC240" w14:textId="46CB9E10"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Poskytovanie služby v infikovanom priestore - Karanténna zóna  ZSS pre COVID 19 (izolačný priestor) s obmedzením kontaktu s ostatnými oddeleniami</w:t>
            </w:r>
          </w:p>
        </w:tc>
        <w:tc>
          <w:tcPr>
            <w:tcW w:w="5226" w:type="dxa"/>
            <w:shd w:val="clear" w:color="auto" w:fill="auto"/>
          </w:tcPr>
          <w:p w14:paraId="29C759F5" w14:textId="77777777" w:rsidR="007568BD" w:rsidRPr="007568BD" w:rsidRDefault="007568BD" w:rsidP="007568BD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XY / kontakt </w:t>
            </w:r>
          </w:p>
          <w:p w14:paraId="1658A882" w14:textId="4EA1A1C1" w:rsidR="002A7EF5" w:rsidRPr="00193059" w:rsidRDefault="002A7EF5" w:rsidP="0036076B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14:paraId="0C18A87C" w14:textId="77777777" w:rsidTr="00193059">
        <w:tc>
          <w:tcPr>
            <w:tcW w:w="4839" w:type="dxa"/>
            <w:shd w:val="clear" w:color="auto" w:fill="auto"/>
          </w:tcPr>
          <w:p w14:paraId="46496953" w14:textId="6E2E92FF"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2" w:name="_Hlk37710807"/>
            <w:r w:rsidRPr="00193059">
              <w:rPr>
                <w:b/>
                <w:sz w:val="24"/>
                <w:szCs w:val="24"/>
                <w:lang w:val="sk-SK"/>
              </w:rPr>
              <w:t>Upozornenie zamestnancov na pracovný režim, kedy je nutné poskytovať - základnú činnosť a šetriť vlastný organizmus častejšími prestávkami v práci</w:t>
            </w:r>
            <w:bookmarkEnd w:id="2"/>
          </w:p>
        </w:tc>
        <w:tc>
          <w:tcPr>
            <w:tcW w:w="5226" w:type="dxa"/>
            <w:shd w:val="clear" w:color="auto" w:fill="auto"/>
          </w:tcPr>
          <w:p w14:paraId="36333EE3" w14:textId="77777777" w:rsidR="007568BD" w:rsidRPr="007568BD" w:rsidRDefault="007568BD" w:rsidP="007568BD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XY / kontakt </w:t>
            </w:r>
          </w:p>
          <w:p w14:paraId="2A049018" w14:textId="5FD2D49C"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14:paraId="306AE268" w14:textId="77777777" w:rsidTr="00193059">
        <w:tc>
          <w:tcPr>
            <w:tcW w:w="4839" w:type="dxa"/>
            <w:shd w:val="clear" w:color="auto" w:fill="auto"/>
          </w:tcPr>
          <w:p w14:paraId="290466A1" w14:textId="77777777" w:rsidR="002A7EF5" w:rsidRPr="00193059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Oslovenie záložného tímu pre prípad nutnosti výmeny zamestnancov</w:t>
            </w:r>
          </w:p>
        </w:tc>
        <w:tc>
          <w:tcPr>
            <w:tcW w:w="5226" w:type="dxa"/>
            <w:shd w:val="clear" w:color="auto" w:fill="auto"/>
          </w:tcPr>
          <w:p w14:paraId="6700589D" w14:textId="77777777" w:rsidR="007568BD" w:rsidRPr="007568BD" w:rsidRDefault="007568BD" w:rsidP="007568BD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XY / kontakt </w:t>
            </w:r>
          </w:p>
          <w:p w14:paraId="60582406" w14:textId="1416E14E"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14:paraId="169AF0A1" w14:textId="77777777" w:rsidTr="00193059">
        <w:tc>
          <w:tcPr>
            <w:tcW w:w="4839" w:type="dxa"/>
            <w:shd w:val="clear" w:color="auto" w:fill="auto"/>
          </w:tcPr>
          <w:p w14:paraId="0F7C7CA9" w14:textId="03E37597" w:rsidR="002A7EF5" w:rsidRPr="007568BD" w:rsidRDefault="002A7EF5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3" w:name="_Hlk37710194"/>
            <w:r w:rsidRPr="007568BD">
              <w:rPr>
                <w:b/>
                <w:sz w:val="24"/>
                <w:szCs w:val="24"/>
                <w:lang w:val="sk-SK"/>
              </w:rPr>
              <w:t>Zaistenie celodennej stravy a ďalších základných potrieb pre zamestnancov a klientov v infikovanom priestore - Karanténna zóna</w:t>
            </w:r>
            <w:bookmarkEnd w:id="3"/>
          </w:p>
        </w:tc>
        <w:tc>
          <w:tcPr>
            <w:tcW w:w="5226" w:type="dxa"/>
            <w:shd w:val="clear" w:color="auto" w:fill="auto"/>
          </w:tcPr>
          <w:p w14:paraId="0A31163E" w14:textId="44B5BDCC"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XY / kontakt </w:t>
            </w:r>
          </w:p>
          <w:p w14:paraId="5D9D5CA3" w14:textId="77777777"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  <w:p w14:paraId="33426EA1" w14:textId="0B3F0E95" w:rsidR="002A7EF5" w:rsidRPr="007568BD" w:rsidRDefault="002A7EF5" w:rsidP="002A7EF5">
            <w:pPr>
              <w:spacing w:after="0" w:line="240" w:lineRule="auto"/>
              <w:ind w:left="360"/>
              <w:rPr>
                <w:b/>
                <w:sz w:val="24"/>
                <w:szCs w:val="24"/>
                <w:lang w:val="sk-SK"/>
              </w:rPr>
            </w:pPr>
          </w:p>
        </w:tc>
      </w:tr>
      <w:tr w:rsidR="002A7EF5" w:rsidRPr="00193059" w14:paraId="7C2FC110" w14:textId="77777777" w:rsidTr="00193059">
        <w:tc>
          <w:tcPr>
            <w:tcW w:w="4839" w:type="dxa"/>
            <w:shd w:val="clear" w:color="auto" w:fill="auto"/>
          </w:tcPr>
          <w:p w14:paraId="510E17AB" w14:textId="225229BB" w:rsidR="002A7EF5" w:rsidRPr="007568BD" w:rsidRDefault="002A7EF5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4" w:name="_Hlk37710359"/>
            <w:r w:rsidRPr="007568BD">
              <w:rPr>
                <w:b/>
                <w:sz w:val="24"/>
                <w:szCs w:val="24"/>
                <w:lang w:val="sk-SK"/>
              </w:rPr>
              <w:t xml:space="preserve">Zabezpečenie nevyhnutných nákupov ako pre klientov tak pre zamestnancov  v infikovanom priestore - Karanténna zóna  </w:t>
            </w:r>
            <w:bookmarkEnd w:id="4"/>
          </w:p>
        </w:tc>
        <w:tc>
          <w:tcPr>
            <w:tcW w:w="5226" w:type="dxa"/>
            <w:shd w:val="clear" w:color="auto" w:fill="auto"/>
          </w:tcPr>
          <w:p w14:paraId="61FB2E65" w14:textId="4B61334A"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>XY / kontakt</w:t>
            </w:r>
          </w:p>
        </w:tc>
      </w:tr>
      <w:tr w:rsidR="002A7EF5" w:rsidRPr="00193059" w14:paraId="1A949081" w14:textId="77777777" w:rsidTr="00193059">
        <w:tc>
          <w:tcPr>
            <w:tcW w:w="4839" w:type="dxa"/>
            <w:shd w:val="clear" w:color="auto" w:fill="auto"/>
          </w:tcPr>
          <w:p w14:paraId="4F0E83FD" w14:textId="453712C5" w:rsidR="002A7EF5" w:rsidRPr="007568BD" w:rsidRDefault="002A7EF5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5" w:name="_Hlk37710382"/>
            <w:r w:rsidRPr="007568BD">
              <w:rPr>
                <w:b/>
                <w:sz w:val="24"/>
                <w:szCs w:val="24"/>
                <w:lang w:val="sk-SK"/>
              </w:rPr>
              <w:t xml:space="preserve">Zabezpečenie prania bielizne – oddelená cesta v infikovanom priestore - Karanténna zóna  </w:t>
            </w:r>
            <w:bookmarkEnd w:id="5"/>
          </w:p>
        </w:tc>
        <w:tc>
          <w:tcPr>
            <w:tcW w:w="5226" w:type="dxa"/>
            <w:shd w:val="clear" w:color="auto" w:fill="auto"/>
          </w:tcPr>
          <w:p w14:paraId="0EFCFD78" w14:textId="25C78EB7" w:rsidR="002A7EF5" w:rsidRPr="007568BD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>XY / kontakt</w:t>
            </w:r>
          </w:p>
        </w:tc>
      </w:tr>
      <w:tr w:rsidR="002A7EF5" w:rsidRPr="00193059" w14:paraId="767D901D" w14:textId="77777777" w:rsidTr="00193059">
        <w:tc>
          <w:tcPr>
            <w:tcW w:w="4839" w:type="dxa"/>
            <w:shd w:val="clear" w:color="auto" w:fill="auto"/>
          </w:tcPr>
          <w:p w14:paraId="686D7D38" w14:textId="4FAAF79B" w:rsidR="002A7EF5" w:rsidRPr="007568BD" w:rsidRDefault="002A7EF5" w:rsidP="002A7EF5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V prípade potreby - </w:t>
            </w:r>
            <w:bookmarkStart w:id="6" w:name="_Hlk37756768"/>
            <w:r w:rsidRPr="007568BD">
              <w:rPr>
                <w:b/>
                <w:sz w:val="24"/>
                <w:szCs w:val="24"/>
                <w:lang w:val="sk-SK"/>
              </w:rPr>
              <w:t xml:space="preserve">Kontaktovanie </w:t>
            </w:r>
            <w:r w:rsidR="008B5FAF" w:rsidRPr="007568BD">
              <w:rPr>
                <w:b/>
                <w:sz w:val="24"/>
                <w:szCs w:val="24"/>
                <w:lang w:val="sk-SK"/>
              </w:rPr>
              <w:t>psychológa/supervízora</w:t>
            </w:r>
            <w:r w:rsidRPr="007568BD">
              <w:rPr>
                <w:b/>
                <w:sz w:val="24"/>
                <w:szCs w:val="24"/>
                <w:lang w:val="sk-SK"/>
              </w:rPr>
              <w:t xml:space="preserve"> s informáciou, že budú využité konzultácie po telefóne.</w:t>
            </w:r>
            <w:bookmarkEnd w:id="6"/>
          </w:p>
          <w:p w14:paraId="50786946" w14:textId="00568856" w:rsidR="002A7EF5" w:rsidRPr="007568BD" w:rsidRDefault="002A7EF5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51BB13B9" w14:textId="13546A30" w:rsidR="008B5FAF" w:rsidRPr="007568BD" w:rsidRDefault="008B5FAF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>RIADITEĽ</w:t>
            </w:r>
            <w:r w:rsidR="007568BD">
              <w:rPr>
                <w:b/>
                <w:sz w:val="24"/>
                <w:szCs w:val="24"/>
                <w:lang w:val="sk-SK"/>
              </w:rPr>
              <w:t>/</w:t>
            </w:r>
            <w:r w:rsidRPr="007568BD">
              <w:rPr>
                <w:b/>
                <w:sz w:val="24"/>
                <w:szCs w:val="24"/>
                <w:lang w:val="sk-SK"/>
              </w:rPr>
              <w:t>KA kontaktuje:</w:t>
            </w:r>
          </w:p>
          <w:p w14:paraId="30B6E58D" w14:textId="244D5968" w:rsidR="002A7EF5" w:rsidRPr="007568BD" w:rsidRDefault="007568BD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 xml:space="preserve">Psychológ: </w:t>
            </w:r>
            <w:r w:rsidRPr="007568BD">
              <w:rPr>
                <w:b/>
                <w:sz w:val="24"/>
                <w:szCs w:val="24"/>
                <w:lang w:val="sk-SK"/>
              </w:rPr>
              <w:t>Meno /kontakt</w:t>
            </w:r>
          </w:p>
          <w:p w14:paraId="3A9EBB20" w14:textId="4107E14E" w:rsidR="008B5FAF" w:rsidRPr="007568BD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7568BD">
              <w:rPr>
                <w:b/>
                <w:sz w:val="24"/>
                <w:szCs w:val="24"/>
                <w:lang w:val="sk-SK"/>
              </w:rPr>
              <w:t xml:space="preserve">Supervízor: </w:t>
            </w:r>
            <w:r w:rsidR="007568BD" w:rsidRPr="007568BD">
              <w:rPr>
                <w:b/>
                <w:sz w:val="24"/>
                <w:szCs w:val="24"/>
                <w:lang w:val="sk-SK"/>
              </w:rPr>
              <w:t>Meno /kontakt</w:t>
            </w:r>
          </w:p>
        </w:tc>
      </w:tr>
      <w:tr w:rsidR="002A7EF5" w:rsidRPr="00193059" w14:paraId="6CE8D6A8" w14:textId="77777777" w:rsidTr="00193059">
        <w:tc>
          <w:tcPr>
            <w:tcW w:w="4839" w:type="dxa"/>
            <w:shd w:val="clear" w:color="auto" w:fill="auto"/>
          </w:tcPr>
          <w:p w14:paraId="4A0EB267" w14:textId="5B9EFC69" w:rsidR="002A7EF5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7" w:name="_Hlk37710429"/>
            <w:r w:rsidRPr="00193059">
              <w:rPr>
                <w:b/>
                <w:sz w:val="24"/>
                <w:szCs w:val="24"/>
                <w:lang w:val="sk-SK"/>
              </w:rPr>
              <w:t xml:space="preserve">PRIEBEŽNÉ MONITOROVANIE STAVU KLIENTOV A ZAMESTNANCOV </w:t>
            </w:r>
            <w:r w:rsidR="002A7EF5" w:rsidRPr="00193059">
              <w:rPr>
                <w:b/>
                <w:sz w:val="24"/>
                <w:szCs w:val="24"/>
                <w:lang w:val="sk-SK"/>
              </w:rPr>
              <w:t xml:space="preserve">v infikovanom priestore - Karanténna zóna  </w:t>
            </w:r>
            <w:bookmarkEnd w:id="7"/>
          </w:p>
        </w:tc>
        <w:tc>
          <w:tcPr>
            <w:tcW w:w="5226" w:type="dxa"/>
            <w:shd w:val="clear" w:color="auto" w:fill="auto"/>
          </w:tcPr>
          <w:p w14:paraId="3E5C545F" w14:textId="05FEE7F0" w:rsidR="002A7EF5" w:rsidRPr="008B5FAF" w:rsidRDefault="008B5FAF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t>KRÍZOVÝ ŠTÁB ZARIADENIA</w:t>
            </w:r>
          </w:p>
          <w:p w14:paraId="0A475086" w14:textId="77777777" w:rsidR="002A7EF5" w:rsidRPr="00193059" w:rsidRDefault="002A7EF5" w:rsidP="002A7EF5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8B5FAF" w:rsidRPr="00193059" w14:paraId="53514409" w14:textId="77777777" w:rsidTr="00193059">
        <w:tc>
          <w:tcPr>
            <w:tcW w:w="4839" w:type="dxa"/>
            <w:shd w:val="clear" w:color="auto" w:fill="auto"/>
          </w:tcPr>
          <w:p w14:paraId="3B7FCACA" w14:textId="310D53F3"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8" w:name="_Hlk37710613"/>
            <w:r w:rsidRPr="00193059">
              <w:rPr>
                <w:b/>
                <w:sz w:val="24"/>
                <w:szCs w:val="24"/>
                <w:lang w:val="sk-SK"/>
              </w:rPr>
              <w:t xml:space="preserve">Pravidelné stretnutia tímu, priebežní vyhodnocovanie situácie, snaha </w:t>
            </w:r>
            <w:r w:rsidRPr="00193059">
              <w:rPr>
                <w:b/>
                <w:sz w:val="24"/>
                <w:szCs w:val="24"/>
                <w:lang w:val="sk-SK"/>
              </w:rPr>
              <w:lastRenderedPageBreak/>
              <w:t>o upokojenie situácie v areáli, ktorá bude neštandardná</w:t>
            </w:r>
            <w:bookmarkEnd w:id="8"/>
          </w:p>
        </w:tc>
        <w:tc>
          <w:tcPr>
            <w:tcW w:w="5226" w:type="dxa"/>
            <w:shd w:val="clear" w:color="auto" w:fill="auto"/>
          </w:tcPr>
          <w:p w14:paraId="13263C0E" w14:textId="77777777" w:rsidR="008B5FAF" w:rsidRPr="008B5FAF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>
              <w:rPr>
                <w:b/>
                <w:sz w:val="24"/>
                <w:szCs w:val="24"/>
                <w:lang w:val="sk-SK"/>
              </w:rPr>
              <w:lastRenderedPageBreak/>
              <w:t>KRÍZOVÝ ŠTÁB ZARIADENIA</w:t>
            </w:r>
          </w:p>
          <w:p w14:paraId="1A9B4FCE" w14:textId="6A3D8699" w:rsidR="008B5FAF" w:rsidRPr="00193059" w:rsidRDefault="008B5FAF" w:rsidP="008B5FAF">
            <w:pPr>
              <w:spacing w:after="0" w:line="240" w:lineRule="auto"/>
              <w:rPr>
                <w:b/>
                <w:lang w:val="sk-SK"/>
              </w:rPr>
            </w:pPr>
          </w:p>
        </w:tc>
      </w:tr>
      <w:tr w:rsidR="008B5FAF" w:rsidRPr="00193059" w14:paraId="3FF41147" w14:textId="77777777" w:rsidTr="00193059">
        <w:tc>
          <w:tcPr>
            <w:tcW w:w="4839" w:type="dxa"/>
            <w:shd w:val="clear" w:color="auto" w:fill="auto"/>
          </w:tcPr>
          <w:p w14:paraId="6FAC01EE" w14:textId="224600EF"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bookmarkStart w:id="9" w:name="_Hlk37710945"/>
            <w:r w:rsidRPr="00193059">
              <w:rPr>
                <w:b/>
                <w:sz w:val="24"/>
                <w:szCs w:val="24"/>
                <w:lang w:val="sk-SK"/>
              </w:rPr>
              <w:lastRenderedPageBreak/>
              <w:t>Priebežné podávanie informácií a spolupráca s RÚVZ a</w:t>
            </w:r>
            <w:r>
              <w:rPr>
                <w:b/>
                <w:sz w:val="24"/>
                <w:szCs w:val="24"/>
                <w:lang w:val="sk-SK"/>
              </w:rPr>
              <w:t> zriaďovateľom</w:t>
            </w:r>
          </w:p>
          <w:bookmarkEnd w:id="9"/>
          <w:p w14:paraId="34D3008C" w14:textId="77777777" w:rsidR="008B5FAF" w:rsidRPr="00193059" w:rsidRDefault="008B5FAF" w:rsidP="008B5FAF">
            <w:pPr>
              <w:spacing w:after="0" w:line="240" w:lineRule="auto"/>
              <w:ind w:left="360"/>
              <w:rPr>
                <w:b/>
                <w:bCs/>
                <w:i/>
                <w:iCs/>
                <w:sz w:val="24"/>
                <w:szCs w:val="24"/>
                <w:lang w:val="sk-SK"/>
              </w:rPr>
            </w:pPr>
          </w:p>
        </w:tc>
        <w:tc>
          <w:tcPr>
            <w:tcW w:w="5226" w:type="dxa"/>
            <w:shd w:val="clear" w:color="auto" w:fill="auto"/>
          </w:tcPr>
          <w:p w14:paraId="1DC8C2B8" w14:textId="287A5D2D" w:rsidR="008B5FAF" w:rsidRPr="00193059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RIADITEĽ</w:t>
            </w:r>
            <w:r w:rsidR="007568BD">
              <w:rPr>
                <w:b/>
                <w:sz w:val="24"/>
                <w:szCs w:val="24"/>
                <w:lang w:val="sk-SK"/>
              </w:rPr>
              <w:t>/</w:t>
            </w:r>
            <w:r w:rsidRPr="00193059">
              <w:rPr>
                <w:b/>
                <w:sz w:val="24"/>
                <w:szCs w:val="24"/>
                <w:lang w:val="sk-SK"/>
              </w:rPr>
              <w:t xml:space="preserve">KA </w:t>
            </w:r>
          </w:p>
          <w:p w14:paraId="6D430A6E" w14:textId="55619C02" w:rsidR="008B5FAF" w:rsidRPr="00193059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8B5FAF" w:rsidRPr="00193059" w14:paraId="5921296F" w14:textId="77777777" w:rsidTr="00193059">
        <w:tc>
          <w:tcPr>
            <w:tcW w:w="4839" w:type="dxa"/>
            <w:shd w:val="clear" w:color="auto" w:fill="auto"/>
          </w:tcPr>
          <w:p w14:paraId="11479940" w14:textId="77777777"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Priebežné hygienické opatrenia</w:t>
            </w:r>
          </w:p>
        </w:tc>
        <w:tc>
          <w:tcPr>
            <w:tcW w:w="5226" w:type="dxa"/>
            <w:shd w:val="clear" w:color="auto" w:fill="auto"/>
          </w:tcPr>
          <w:p w14:paraId="4B457618" w14:textId="77777777" w:rsidR="008B5FAF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Podľa odporúčaní RÚVZ </w:t>
            </w:r>
          </w:p>
          <w:p w14:paraId="02CEF888" w14:textId="729EA5A4" w:rsidR="008B5FAF" w:rsidRPr="00193059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</w:p>
        </w:tc>
      </w:tr>
      <w:tr w:rsidR="008B5FAF" w:rsidRPr="00193059" w14:paraId="08E4F892" w14:textId="77777777" w:rsidTr="00193059">
        <w:tc>
          <w:tcPr>
            <w:tcW w:w="4839" w:type="dxa"/>
            <w:shd w:val="clear" w:color="auto" w:fill="auto"/>
          </w:tcPr>
          <w:p w14:paraId="15428A94" w14:textId="4ABB5007" w:rsidR="008B5FAF" w:rsidRPr="00193059" w:rsidRDefault="008B5FAF" w:rsidP="008B5FAF">
            <w:pPr>
              <w:pStyle w:val="Odsekzoznamu"/>
              <w:numPr>
                <w:ilvl w:val="0"/>
                <w:numId w:val="2"/>
              </w:num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 xml:space="preserve"> </w:t>
            </w:r>
            <w:bookmarkStart w:id="10" w:name="_Hlk37711040"/>
            <w:r w:rsidRPr="00193059">
              <w:rPr>
                <w:b/>
                <w:sz w:val="24"/>
                <w:szCs w:val="24"/>
                <w:lang w:val="sk-SK"/>
              </w:rPr>
              <w:t xml:space="preserve">V prípade potreby a úmrtia prijímateľa sociálnych služieb kontaktovať  </w:t>
            </w:r>
            <w:bookmarkEnd w:id="10"/>
            <w:r w:rsidRPr="00193059">
              <w:rPr>
                <w:b/>
                <w:sz w:val="24"/>
                <w:szCs w:val="24"/>
                <w:lang w:val="sk-SK"/>
              </w:rPr>
              <w:t xml:space="preserve">pohrebnú službu </w:t>
            </w:r>
          </w:p>
          <w:p w14:paraId="0A4C2C1E" w14:textId="77777777" w:rsidR="008B5FAF" w:rsidRPr="00193059" w:rsidRDefault="008B5FAF" w:rsidP="008B5FAF">
            <w:pPr>
              <w:spacing w:after="0" w:line="240" w:lineRule="auto"/>
              <w:rPr>
                <w:b/>
                <w:bCs/>
                <w:sz w:val="24"/>
                <w:szCs w:val="24"/>
                <w:lang w:val="sk-SK"/>
              </w:rPr>
            </w:pPr>
            <w:r w:rsidRPr="00193059">
              <w:rPr>
                <w:b/>
                <w:bCs/>
                <w:sz w:val="24"/>
                <w:szCs w:val="24"/>
                <w:lang w:val="sk-SK"/>
              </w:rPr>
              <w:t>Kontaktovanie zabezpečí:</w:t>
            </w:r>
          </w:p>
          <w:p w14:paraId="610CFFE8" w14:textId="053015A7" w:rsidR="008B5FAF" w:rsidRPr="00193059" w:rsidRDefault="008B5FAF" w:rsidP="008B5FAF">
            <w:pPr>
              <w:spacing w:after="0" w:line="240" w:lineRule="auto"/>
              <w:ind w:left="360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Službukonajúci personál alebo ktorýkoľvek zamestnanec</w:t>
            </w:r>
          </w:p>
        </w:tc>
        <w:tc>
          <w:tcPr>
            <w:tcW w:w="5226" w:type="dxa"/>
            <w:shd w:val="clear" w:color="auto" w:fill="auto"/>
          </w:tcPr>
          <w:p w14:paraId="4AC2517E" w14:textId="2C83C60A" w:rsidR="008B5FAF" w:rsidRPr="00193059" w:rsidRDefault="008B5FAF" w:rsidP="008B5FAF">
            <w:pPr>
              <w:spacing w:after="0" w:line="240" w:lineRule="auto"/>
              <w:rPr>
                <w:b/>
                <w:sz w:val="24"/>
                <w:szCs w:val="24"/>
                <w:lang w:val="sk-SK"/>
              </w:rPr>
            </w:pPr>
            <w:r w:rsidRPr="00193059">
              <w:rPr>
                <w:b/>
                <w:sz w:val="24"/>
                <w:szCs w:val="24"/>
                <w:lang w:val="sk-SK"/>
              </w:rPr>
              <w:t>nonstop služba (vývoz zosnulého) – kontakt:</w:t>
            </w:r>
          </w:p>
          <w:p w14:paraId="42A68263" w14:textId="083D2366" w:rsidR="008B5FAF" w:rsidRPr="00193059" w:rsidRDefault="008B5FAF" w:rsidP="008B5FAF">
            <w:pPr>
              <w:spacing w:after="0" w:line="240" w:lineRule="auto"/>
              <w:rPr>
                <w:b/>
                <w:bCs/>
                <w:sz w:val="24"/>
                <w:szCs w:val="24"/>
                <w:lang w:val="sk-SK"/>
              </w:rPr>
            </w:pPr>
          </w:p>
        </w:tc>
      </w:tr>
    </w:tbl>
    <w:p w14:paraId="53209C08" w14:textId="20910A5D" w:rsidR="002025E1" w:rsidRPr="00BF2920" w:rsidRDefault="002025E1" w:rsidP="002025E1">
      <w:pPr>
        <w:pStyle w:val="Odsekzoznamu"/>
        <w:ind w:left="0"/>
        <w:rPr>
          <w:b/>
          <w:sz w:val="24"/>
          <w:szCs w:val="24"/>
          <w:lang w:val="sk-SK"/>
        </w:rPr>
      </w:pPr>
    </w:p>
    <w:p w14:paraId="49FD7283" w14:textId="77777777" w:rsidR="00D32D5B" w:rsidRPr="00BF2920" w:rsidRDefault="00D32D5B" w:rsidP="002025E1">
      <w:pPr>
        <w:pStyle w:val="Odsekzoznamu"/>
        <w:ind w:left="0"/>
        <w:rPr>
          <w:b/>
          <w:sz w:val="32"/>
          <w:szCs w:val="32"/>
          <w:u w:val="single"/>
          <w:lang w:val="sk-SK"/>
        </w:rPr>
      </w:pPr>
    </w:p>
    <w:p w14:paraId="77474DCD" w14:textId="0777AFBB" w:rsidR="00E53715" w:rsidRPr="00BF2920" w:rsidRDefault="00BF2920" w:rsidP="002025E1">
      <w:pPr>
        <w:pStyle w:val="Odsekzoznamu"/>
        <w:ind w:left="0"/>
        <w:rPr>
          <w:b/>
          <w:sz w:val="32"/>
          <w:szCs w:val="32"/>
          <w:u w:val="single"/>
          <w:lang w:val="sk-SK"/>
        </w:rPr>
      </w:pPr>
      <w:r>
        <w:rPr>
          <w:b/>
          <w:sz w:val="32"/>
          <w:szCs w:val="32"/>
          <w:u w:val="single"/>
          <w:lang w:val="sk-SK"/>
        </w:rPr>
        <w:t>Dôležité telefónne čí</w:t>
      </w:r>
      <w:r w:rsidR="00E53715" w:rsidRPr="00BF2920">
        <w:rPr>
          <w:b/>
          <w:sz w:val="32"/>
          <w:szCs w:val="32"/>
          <w:u w:val="single"/>
          <w:lang w:val="sk-SK"/>
        </w:rPr>
        <w:t>sla:</w:t>
      </w:r>
    </w:p>
    <w:p w14:paraId="250EB214" w14:textId="7C708E0A" w:rsidR="002025E1" w:rsidRPr="00BF2920" w:rsidRDefault="00E53715" w:rsidP="002025E1">
      <w:pPr>
        <w:pStyle w:val="Odsekzoznamu"/>
        <w:ind w:left="0"/>
        <w:rPr>
          <w:rStyle w:val="Siln"/>
          <w:rFonts w:cs="Arial"/>
          <w:b w:val="0"/>
          <w:bCs w:val="0"/>
          <w:sz w:val="28"/>
          <w:szCs w:val="28"/>
          <w:bdr w:val="none" w:sz="0" w:space="0" w:color="auto" w:frame="1"/>
          <w:lang w:val="sk-SK"/>
        </w:rPr>
      </w:pPr>
      <w:r w:rsidRPr="00BF2920">
        <w:rPr>
          <w:rStyle w:val="Siln"/>
          <w:rFonts w:cs="Arial"/>
          <w:sz w:val="28"/>
          <w:szCs w:val="28"/>
          <w:bdr w:val="none" w:sz="0" w:space="0" w:color="auto" w:frame="1"/>
          <w:lang w:val="sk-SK"/>
        </w:rPr>
        <w:t xml:space="preserve">- </w:t>
      </w:r>
      <w:r w:rsidR="008B5FAF">
        <w:rPr>
          <w:rStyle w:val="Siln"/>
          <w:rFonts w:cs="Arial"/>
          <w:sz w:val="28"/>
          <w:szCs w:val="28"/>
          <w:bdr w:val="none" w:sz="0" w:space="0" w:color="auto" w:frame="1"/>
          <w:lang w:val="sk-SK"/>
        </w:rPr>
        <w:t>znovu niektoré zopakovať...</w:t>
      </w:r>
    </w:p>
    <w:p w14:paraId="3FD27492" w14:textId="4A8FE76B" w:rsidR="002025E1" w:rsidRPr="00BF2920" w:rsidRDefault="00E53715" w:rsidP="00E53715">
      <w:pPr>
        <w:pStyle w:val="Odsekzoznamu"/>
        <w:spacing w:after="0"/>
        <w:ind w:left="0"/>
        <w:rPr>
          <w:rStyle w:val="Siln"/>
          <w:rFonts w:cs="Arial"/>
          <w:sz w:val="28"/>
          <w:szCs w:val="28"/>
          <w:bdr w:val="none" w:sz="0" w:space="0" w:color="auto" w:frame="1"/>
          <w:lang w:val="sk-SK"/>
        </w:rPr>
      </w:pPr>
      <w:r w:rsidRPr="00BF2920">
        <w:rPr>
          <w:rStyle w:val="Siln"/>
          <w:rFonts w:cs="Arial"/>
          <w:sz w:val="28"/>
          <w:szCs w:val="28"/>
          <w:bdr w:val="none" w:sz="0" w:space="0" w:color="auto" w:frame="1"/>
          <w:lang w:val="sk-SK"/>
        </w:rPr>
        <w:t xml:space="preserve">- </w:t>
      </w:r>
      <w:r w:rsidR="00BF2920" w:rsidRPr="00BF2920">
        <w:rPr>
          <w:rStyle w:val="Siln"/>
          <w:rFonts w:cs="Arial"/>
          <w:sz w:val="28"/>
          <w:szCs w:val="28"/>
          <w:bdr w:val="none" w:sz="0" w:space="0" w:color="auto" w:frame="1"/>
          <w:lang w:val="sk-SK"/>
        </w:rPr>
        <w:t>pohrebná služba</w:t>
      </w:r>
    </w:p>
    <w:p w14:paraId="18EABDC3" w14:textId="31C76C15" w:rsidR="00E53715" w:rsidRPr="00BF2920" w:rsidRDefault="00E53715" w:rsidP="00BF2920">
      <w:pPr>
        <w:spacing w:after="0" w:line="240" w:lineRule="auto"/>
        <w:rPr>
          <w:b/>
          <w:sz w:val="28"/>
          <w:szCs w:val="28"/>
          <w:lang w:val="sk-SK"/>
        </w:rPr>
      </w:pPr>
      <w:r w:rsidRPr="00BF2920">
        <w:rPr>
          <w:rStyle w:val="Siln"/>
          <w:rFonts w:cs="Arial"/>
          <w:sz w:val="28"/>
          <w:szCs w:val="28"/>
          <w:bdr w:val="none" w:sz="0" w:space="0" w:color="auto" w:frame="1"/>
          <w:lang w:val="sk-SK"/>
        </w:rPr>
        <w:t xml:space="preserve">- </w:t>
      </w:r>
      <w:r w:rsidR="00BF2920" w:rsidRPr="00BF2920">
        <w:rPr>
          <w:b/>
          <w:sz w:val="28"/>
          <w:szCs w:val="28"/>
          <w:lang w:val="sk-SK"/>
        </w:rPr>
        <w:t xml:space="preserve">RÚVZ </w:t>
      </w:r>
    </w:p>
    <w:p w14:paraId="58EE5CD4" w14:textId="007E92C6" w:rsidR="00E53715" w:rsidRPr="00BF2920" w:rsidRDefault="00E53715" w:rsidP="002025E1">
      <w:pPr>
        <w:pStyle w:val="Odsekzoznamu"/>
        <w:ind w:left="0"/>
        <w:rPr>
          <w:rFonts w:ascii="Times New Roman" w:hAnsi="Times New Roman"/>
          <w:bCs/>
          <w:color w:val="000000"/>
          <w:sz w:val="28"/>
          <w:szCs w:val="28"/>
          <w:lang w:val="sk-SK"/>
        </w:rPr>
      </w:pPr>
    </w:p>
    <w:p w14:paraId="07CECD93" w14:textId="77777777" w:rsidR="002025E1" w:rsidRPr="00BF2920" w:rsidRDefault="002025E1" w:rsidP="002025E1">
      <w:pPr>
        <w:pStyle w:val="Odsekzoznamu"/>
        <w:ind w:left="0"/>
        <w:rPr>
          <w:b/>
          <w:sz w:val="24"/>
          <w:szCs w:val="24"/>
          <w:lang w:val="sk-SK"/>
        </w:rPr>
      </w:pPr>
    </w:p>
    <w:p w14:paraId="23B12D49" w14:textId="77777777" w:rsidR="00416659" w:rsidRPr="00BF2920" w:rsidRDefault="00416659">
      <w:pPr>
        <w:rPr>
          <w:lang w:val="sk-SK"/>
        </w:rPr>
      </w:pPr>
    </w:p>
    <w:sectPr w:rsidR="00416659" w:rsidRPr="00BF29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7F63"/>
    <w:multiLevelType w:val="hybridMultilevel"/>
    <w:tmpl w:val="78D285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B35BE"/>
    <w:multiLevelType w:val="hybridMultilevel"/>
    <w:tmpl w:val="B50AB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E38A1"/>
    <w:multiLevelType w:val="hybridMultilevel"/>
    <w:tmpl w:val="820EFB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A2129"/>
    <w:multiLevelType w:val="hybridMultilevel"/>
    <w:tmpl w:val="5844C2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078CA"/>
    <w:multiLevelType w:val="hybridMultilevel"/>
    <w:tmpl w:val="DA5A70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E6289"/>
    <w:multiLevelType w:val="hybridMultilevel"/>
    <w:tmpl w:val="723CC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4F77"/>
    <w:multiLevelType w:val="hybridMultilevel"/>
    <w:tmpl w:val="15C0C6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83318"/>
    <w:multiLevelType w:val="hybridMultilevel"/>
    <w:tmpl w:val="F222AE1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91440"/>
    <w:multiLevelType w:val="hybridMultilevel"/>
    <w:tmpl w:val="AD0C1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55DCD"/>
    <w:multiLevelType w:val="hybridMultilevel"/>
    <w:tmpl w:val="FD0687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625D68"/>
    <w:multiLevelType w:val="hybridMultilevel"/>
    <w:tmpl w:val="5958DF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21D7C"/>
    <w:multiLevelType w:val="hybridMultilevel"/>
    <w:tmpl w:val="E54083EC"/>
    <w:lvl w:ilvl="0" w:tplc="8E64213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75430"/>
    <w:multiLevelType w:val="hybridMultilevel"/>
    <w:tmpl w:val="F030F7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A65208"/>
    <w:multiLevelType w:val="hybridMultilevel"/>
    <w:tmpl w:val="5B427C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006995"/>
    <w:multiLevelType w:val="hybridMultilevel"/>
    <w:tmpl w:val="BFF4784E"/>
    <w:lvl w:ilvl="0" w:tplc="9494934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E414A6C"/>
    <w:multiLevelType w:val="hybridMultilevel"/>
    <w:tmpl w:val="73A879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10"/>
  </w:num>
  <w:num w:numId="11">
    <w:abstractNumId w:val="13"/>
  </w:num>
  <w:num w:numId="12">
    <w:abstractNumId w:val="2"/>
  </w:num>
  <w:num w:numId="13">
    <w:abstractNumId w:val="8"/>
  </w:num>
  <w:num w:numId="14">
    <w:abstractNumId w:val="5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E1"/>
    <w:rsid w:val="00045E75"/>
    <w:rsid w:val="00193059"/>
    <w:rsid w:val="001D6B18"/>
    <w:rsid w:val="002025E1"/>
    <w:rsid w:val="002A7EF5"/>
    <w:rsid w:val="0036076B"/>
    <w:rsid w:val="00416659"/>
    <w:rsid w:val="006425DF"/>
    <w:rsid w:val="006B4411"/>
    <w:rsid w:val="006B5AC4"/>
    <w:rsid w:val="006F54C4"/>
    <w:rsid w:val="007568BD"/>
    <w:rsid w:val="0079134C"/>
    <w:rsid w:val="008B5FAF"/>
    <w:rsid w:val="008C1937"/>
    <w:rsid w:val="0093605D"/>
    <w:rsid w:val="00BF2920"/>
    <w:rsid w:val="00C04411"/>
    <w:rsid w:val="00C5516B"/>
    <w:rsid w:val="00D32D5B"/>
    <w:rsid w:val="00DF418F"/>
    <w:rsid w:val="00E344D5"/>
    <w:rsid w:val="00E53715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C5E4F"/>
  <w15:chartTrackingRefBased/>
  <w15:docId w15:val="{CEDD932E-8431-4C37-80C5-A8EEE974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025E1"/>
    <w:pPr>
      <w:spacing w:after="200" w:line="276" w:lineRule="auto"/>
    </w:pPr>
    <w:rPr>
      <w:rFonts w:ascii="Calibri" w:eastAsia="Calibri" w:hAnsi="Calibri" w:cs="Times New Roman"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025E1"/>
    <w:pPr>
      <w:ind w:left="720"/>
      <w:contextualSpacing/>
    </w:pPr>
  </w:style>
  <w:style w:type="character" w:styleId="Siln">
    <w:name w:val="Strong"/>
    <w:uiPriority w:val="22"/>
    <w:qFormat/>
    <w:rsid w:val="002025E1"/>
    <w:rPr>
      <w:b/>
      <w:bCs/>
    </w:rPr>
  </w:style>
  <w:style w:type="character" w:styleId="Odkaznakomentr">
    <w:name w:val="annotation reference"/>
    <w:uiPriority w:val="99"/>
    <w:semiHidden/>
    <w:unhideWhenUsed/>
    <w:rsid w:val="002025E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025E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025E1"/>
    <w:rPr>
      <w:rFonts w:ascii="Calibri" w:eastAsia="Calibri" w:hAnsi="Calibri" w:cs="Times New Roman"/>
      <w:sz w:val="20"/>
      <w:szCs w:val="20"/>
      <w:lang w:val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02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025E1"/>
    <w:rPr>
      <w:rFonts w:ascii="Segoe UI" w:eastAsia="Calibr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BB96-83FA-4AFD-A78D-D90CE45C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chajdikova</dc:creator>
  <cp:keywords/>
  <dc:description/>
  <cp:lastModifiedBy>maria machajdikova</cp:lastModifiedBy>
  <cp:revision>2</cp:revision>
  <dcterms:created xsi:type="dcterms:W3CDTF">2020-04-22T15:22:00Z</dcterms:created>
  <dcterms:modified xsi:type="dcterms:W3CDTF">2020-04-22T15:22:00Z</dcterms:modified>
</cp:coreProperties>
</file>